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32608D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32608D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32608D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32608D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7C7C0AC" w14:textId="1CA94C24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Planuojamas paslaugos</w:t>
            </w:r>
            <w:r w:rsidR="00123BF1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– 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mėn</w:t>
            </w:r>
            <w:r w:rsidR="008B747C" w:rsidRPr="0032608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4924FD8A" w:rsidR="0039320D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>suteikimo terminas pakankamas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500708F8" w:rsidR="00267752" w:rsidRPr="00EA4E9C" w:rsidRDefault="003260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2E5AE46F" w14:textId="6AF0D896" w:rsidR="00267752" w:rsidRPr="0032608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sz w:val="22"/>
                <w:szCs w:val="22"/>
              </w:rPr>
              <w:t>Kokia Jūsų nuomone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yra projektinių pasiūlymų parengimo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CEF1A74" w:rsidR="00267752" w:rsidRPr="00EA4E9C" w:rsidRDefault="0032608D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082" w14:textId="77777777" w:rsidR="00CE6D0D" w:rsidRDefault="00CE6D0D" w:rsidP="00EC4D0B">
      <w:r>
        <w:separator/>
      </w:r>
    </w:p>
  </w:endnote>
  <w:endnote w:type="continuationSeparator" w:id="0">
    <w:p w14:paraId="03BE3903" w14:textId="77777777" w:rsidR="00CE6D0D" w:rsidRDefault="00CE6D0D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ADC2" w14:textId="77777777" w:rsidR="00CE6D0D" w:rsidRDefault="00CE6D0D" w:rsidP="00EC4D0B">
      <w:r>
        <w:separator/>
      </w:r>
    </w:p>
  </w:footnote>
  <w:footnote w:type="continuationSeparator" w:id="0">
    <w:p w14:paraId="33359198" w14:textId="77777777" w:rsidR="00CE6D0D" w:rsidRDefault="00CE6D0D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07743F2B" w:rsidR="00F20C9B" w:rsidRPr="0068164B" w:rsidRDefault="0068164B" w:rsidP="00EA3570">
          <w:pPr>
            <w:spacing w:line="276" w:lineRule="auto"/>
            <w:jc w:val="center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68164B">
            <w:rPr>
              <w:rFonts w:ascii="Arial Narrow" w:hAnsi="Arial Narrow"/>
              <w:b/>
              <w:bCs/>
              <w:color w:val="000000"/>
              <w:sz w:val="22"/>
              <w:szCs w:val="22"/>
            </w:rPr>
            <w:t>VALSTYBINĖS REIKŠMĖS RAJONINIO KELIO NR. 2613 KAZLŲ RŪDA–BAGOTOJI RUOŽO NUO 1,934 IKI 9,750 KM KAPITALINIS REMONTAS, ĮRENGIANT TAKUS, PROJEKTINIAI PASIŪLYMAI</w:t>
          </w:r>
        </w:p>
      </w:tc>
      <w:tc>
        <w:tcPr>
          <w:tcW w:w="1553" w:type="dxa"/>
          <w:vAlign w:val="center"/>
        </w:tcPr>
        <w:p w14:paraId="4049DB45" w14:textId="185BCE8F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F916851" w:rsidR="00F20C9B" w:rsidRDefault="00F20C9B" w:rsidP="005F5463">
          <w:pPr>
            <w:pStyle w:val="Antrats"/>
          </w:pP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7CB2"/>
    <w:rsid w:val="00074AE3"/>
    <w:rsid w:val="0008011D"/>
    <w:rsid w:val="0008207A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E3F4A"/>
    <w:rsid w:val="002F04F9"/>
    <w:rsid w:val="002F4D7E"/>
    <w:rsid w:val="002F65FC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374F3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164B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26F4C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CE6D0D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Gražina Macevičienė</cp:lastModifiedBy>
  <cp:revision>3</cp:revision>
  <dcterms:created xsi:type="dcterms:W3CDTF">2025-01-15T12:30:00Z</dcterms:created>
  <dcterms:modified xsi:type="dcterms:W3CDTF">2025-01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